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36C0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36C0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US Sensory Awareness </w:t>
                            </w:r>
                            <w:r w:rsidRPr="00536C0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36C0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36C0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US Sensory Awareness </w:t>
                      </w:r>
                      <w:r w:rsidRPr="00536C0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36C0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36C0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tus.pressbooks.pub/sensoryaware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36C0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36C0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tus.pressbooks.pub/sensoryaware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4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6C0D" w:rsidRPr="00536C0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sa Hanlon</w:t>
                            </w:r>
                          </w:p>
                          <w:p w:rsidR="00601171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36C0D" w:rsidRPr="00536C0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echnolo</w:t>
                            </w:r>
                            <w:r w:rsidR="00536C0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gical University of the Shannon</w:t>
                            </w:r>
                            <w:r w:rsidR="00536C0D" w:rsidRPr="00536C0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Midlands Midwest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6C0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F6B71" w:rsidRPr="00752B11" w:rsidRDefault="0008267D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744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36C0D" w:rsidRPr="00536C0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sa Hanlon</w:t>
                      </w:r>
                    </w:p>
                    <w:p w:rsidR="00601171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36C0D" w:rsidRPr="00536C0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echnolo</w:t>
                      </w:r>
                      <w:r w:rsidR="00536C0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gical University of the Shannon</w:t>
                      </w:r>
                      <w:r w:rsidR="00536C0D" w:rsidRPr="00536C0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Midlands Midwest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36C0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F6B71" w:rsidRPr="00752B11" w:rsidRDefault="0008267D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E0" w:rsidRDefault="002E6BE0" w:rsidP="00607BF9">
      <w:pPr>
        <w:spacing w:after="0" w:line="240" w:lineRule="auto"/>
      </w:pPr>
      <w:r>
        <w:separator/>
      </w:r>
    </w:p>
  </w:endnote>
  <w:endnote w:type="continuationSeparator" w:id="0">
    <w:p w:rsidR="002E6BE0" w:rsidRDefault="002E6B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E0" w:rsidRDefault="002E6BE0" w:rsidP="00607BF9">
      <w:pPr>
        <w:spacing w:after="0" w:line="240" w:lineRule="auto"/>
      </w:pPr>
      <w:r>
        <w:separator/>
      </w:r>
    </w:p>
  </w:footnote>
  <w:footnote w:type="continuationSeparator" w:id="0">
    <w:p w:rsidR="002E6BE0" w:rsidRDefault="002E6BE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6BE0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C0D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744C"/>
    <w:rsid w:val="00601171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1246-2795-4084-BC0E-15E05D6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27:00Z</dcterms:created>
  <dcterms:modified xsi:type="dcterms:W3CDTF">2025-12-01T05:27:00Z</dcterms:modified>
</cp:coreProperties>
</file>